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B13" w:rsidRPr="002E1D96" w:rsidRDefault="00874B13" w:rsidP="00874B13">
      <w:pPr>
        <w:jc w:val="center"/>
        <w:rPr>
          <w:b/>
          <w:color w:val="FF0000"/>
          <w:sz w:val="32"/>
          <w:szCs w:val="32"/>
        </w:rPr>
      </w:pPr>
    </w:p>
    <w:p w:rsidR="00874B13" w:rsidRPr="002E1D96" w:rsidRDefault="00874B13" w:rsidP="00874B13">
      <w:pPr>
        <w:jc w:val="center"/>
      </w:pPr>
    </w:p>
    <w:p w:rsidR="00874B13" w:rsidRPr="002E1D96" w:rsidRDefault="005A4FA1" w:rsidP="00874B13">
      <w:pPr>
        <w:jc w:val="center"/>
        <w:rPr>
          <w:b/>
        </w:rPr>
      </w:pPr>
      <w:r w:rsidRPr="002E1D96">
        <w:rPr>
          <w:b/>
        </w:rPr>
        <w:t>RELAÇÃO D</w:t>
      </w:r>
      <w:r w:rsidR="0060214E" w:rsidRPr="002E1D96">
        <w:rPr>
          <w:b/>
        </w:rPr>
        <w:t xml:space="preserve">E ESTUDANTES E </w:t>
      </w:r>
      <w:r w:rsidRPr="002E1D96">
        <w:rPr>
          <w:b/>
        </w:rPr>
        <w:t>PLANO DE ATIVIDADES</w:t>
      </w:r>
    </w:p>
    <w:p w:rsidR="00874B13" w:rsidRPr="002E1D96" w:rsidRDefault="00874B13" w:rsidP="00874B13">
      <w:pPr>
        <w:jc w:val="center"/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0279E1" w:rsidRPr="002E1D96" w:rsidTr="00C32EDE">
        <w:tc>
          <w:tcPr>
            <w:tcW w:w="10490" w:type="dxa"/>
            <w:gridSpan w:val="2"/>
          </w:tcPr>
          <w:p w:rsidR="000279E1" w:rsidRPr="002E1D96" w:rsidRDefault="000279E1" w:rsidP="000279E1">
            <w:r w:rsidRPr="002E1D96">
              <w:t>Instituição de ensino:</w:t>
            </w:r>
          </w:p>
        </w:tc>
      </w:tr>
      <w:tr w:rsidR="000279E1" w:rsidRPr="002E1D96" w:rsidTr="00C32EDE">
        <w:tc>
          <w:tcPr>
            <w:tcW w:w="10490" w:type="dxa"/>
            <w:gridSpan w:val="2"/>
          </w:tcPr>
          <w:p w:rsidR="000279E1" w:rsidRPr="002E1D96" w:rsidRDefault="00014105" w:rsidP="000279E1">
            <w:r w:rsidRPr="002E1D96">
              <w:t>Curso</w:t>
            </w:r>
            <w:r w:rsidR="000279E1" w:rsidRPr="002E1D96">
              <w:t>:</w:t>
            </w:r>
          </w:p>
        </w:tc>
      </w:tr>
      <w:tr w:rsidR="000279E1" w:rsidRPr="002E1D96" w:rsidTr="00C32EDE">
        <w:tc>
          <w:tcPr>
            <w:tcW w:w="10490" w:type="dxa"/>
            <w:gridSpan w:val="2"/>
          </w:tcPr>
          <w:p w:rsidR="000279E1" w:rsidRPr="002E1D96" w:rsidRDefault="000279E1" w:rsidP="000279E1">
            <w:r w:rsidRPr="002E1D96">
              <w:t>Carga horária das atividades:</w:t>
            </w:r>
          </w:p>
        </w:tc>
      </w:tr>
      <w:tr w:rsidR="000279E1" w:rsidRPr="002E1D96" w:rsidTr="00C32EDE">
        <w:tc>
          <w:tcPr>
            <w:tcW w:w="10490" w:type="dxa"/>
            <w:gridSpan w:val="2"/>
          </w:tcPr>
          <w:p w:rsidR="000279E1" w:rsidRPr="002E1D96" w:rsidRDefault="000279E1" w:rsidP="000279E1">
            <w:r w:rsidRPr="002E1D96">
              <w:t>Local das atividades:</w:t>
            </w:r>
          </w:p>
        </w:tc>
      </w:tr>
      <w:tr w:rsidR="000279E1" w:rsidRPr="002E1D96" w:rsidTr="00C32EDE">
        <w:tc>
          <w:tcPr>
            <w:tcW w:w="10490" w:type="dxa"/>
            <w:gridSpan w:val="2"/>
          </w:tcPr>
          <w:p w:rsidR="000279E1" w:rsidRPr="002E1D96" w:rsidRDefault="000279E1" w:rsidP="000279E1">
            <w:r w:rsidRPr="002E1D96">
              <w:t>Disciplina:</w:t>
            </w:r>
          </w:p>
        </w:tc>
      </w:tr>
      <w:tr w:rsidR="000279E1" w:rsidRPr="002E1D96" w:rsidTr="00C32EDE">
        <w:tc>
          <w:tcPr>
            <w:tcW w:w="10490" w:type="dxa"/>
            <w:gridSpan w:val="2"/>
          </w:tcPr>
          <w:p w:rsidR="000279E1" w:rsidRPr="002E1D96" w:rsidRDefault="000279E1" w:rsidP="000279E1">
            <w:r w:rsidRPr="002E1D96">
              <w:t xml:space="preserve">Responsável pela disciplina: </w:t>
            </w:r>
          </w:p>
        </w:tc>
      </w:tr>
      <w:tr w:rsidR="000279E1" w:rsidRPr="002E1D96" w:rsidTr="001B76F4">
        <w:tc>
          <w:tcPr>
            <w:tcW w:w="4962" w:type="dxa"/>
          </w:tcPr>
          <w:p w:rsidR="000279E1" w:rsidRPr="002E1D96" w:rsidRDefault="000279E1" w:rsidP="000279E1">
            <w:r w:rsidRPr="002E1D96">
              <w:t>Registro profissional:</w:t>
            </w:r>
          </w:p>
        </w:tc>
        <w:tc>
          <w:tcPr>
            <w:tcW w:w="5528" w:type="dxa"/>
          </w:tcPr>
          <w:p w:rsidR="000279E1" w:rsidRPr="002E1D96" w:rsidRDefault="000279E1" w:rsidP="00874B13">
            <w:r w:rsidRPr="002E1D96">
              <w:t xml:space="preserve">Telefone:  </w:t>
            </w:r>
          </w:p>
        </w:tc>
      </w:tr>
      <w:tr w:rsidR="000279E1" w:rsidRPr="002E1D96" w:rsidTr="00C32EDE">
        <w:tc>
          <w:tcPr>
            <w:tcW w:w="10490" w:type="dxa"/>
            <w:gridSpan w:val="2"/>
          </w:tcPr>
          <w:p w:rsidR="000279E1" w:rsidRPr="002E1D96" w:rsidRDefault="000279E1" w:rsidP="000279E1">
            <w:r w:rsidRPr="002E1D96">
              <w:t>Email:</w:t>
            </w:r>
          </w:p>
        </w:tc>
      </w:tr>
      <w:tr w:rsidR="000279E1" w:rsidRPr="002E1D96" w:rsidTr="00C32EDE">
        <w:tc>
          <w:tcPr>
            <w:tcW w:w="10490" w:type="dxa"/>
            <w:gridSpan w:val="2"/>
          </w:tcPr>
          <w:p w:rsidR="000279E1" w:rsidRPr="002E1D96" w:rsidRDefault="000279E1" w:rsidP="00C13890">
            <w:r w:rsidRPr="002E1D96">
              <w:t>Preceptor na Unidade</w:t>
            </w:r>
            <w:r w:rsidR="001B76F4" w:rsidRPr="002E1D96">
              <w:t xml:space="preserve"> (caso haja</w:t>
            </w:r>
            <w:r w:rsidR="00C13890" w:rsidRPr="002E1D96">
              <w:t>)</w:t>
            </w:r>
            <w:r w:rsidRPr="002E1D96">
              <w:t>:</w:t>
            </w:r>
          </w:p>
        </w:tc>
      </w:tr>
    </w:tbl>
    <w:p w:rsidR="000279E1" w:rsidRPr="002E1D96" w:rsidRDefault="000279E1" w:rsidP="00874B1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96"/>
        <w:gridCol w:w="1560"/>
        <w:gridCol w:w="1984"/>
        <w:gridCol w:w="2410"/>
      </w:tblGrid>
      <w:tr w:rsidR="00874B13" w:rsidRPr="002E1D96" w:rsidTr="00C32EDE">
        <w:trPr>
          <w:trHeight w:val="320"/>
        </w:trPr>
        <w:tc>
          <w:tcPr>
            <w:tcW w:w="2340" w:type="dxa"/>
            <w:vMerge w:val="restart"/>
            <w:vAlign w:val="center"/>
          </w:tcPr>
          <w:p w:rsidR="00874B13" w:rsidRPr="002E1D96" w:rsidRDefault="00874B13" w:rsidP="00B25A32">
            <w:pPr>
              <w:jc w:val="center"/>
            </w:pPr>
            <w:r w:rsidRPr="002E1D96">
              <w:t>Horário</w:t>
            </w:r>
          </w:p>
        </w:tc>
        <w:tc>
          <w:tcPr>
            <w:tcW w:w="2196" w:type="dxa"/>
            <w:vMerge w:val="restart"/>
            <w:vAlign w:val="center"/>
          </w:tcPr>
          <w:p w:rsidR="00874B13" w:rsidRPr="002E1D96" w:rsidRDefault="00874B13" w:rsidP="00B25A32">
            <w:pPr>
              <w:jc w:val="center"/>
            </w:pPr>
            <w:r w:rsidRPr="002E1D96">
              <w:t>Dias da semana</w:t>
            </w:r>
          </w:p>
        </w:tc>
        <w:tc>
          <w:tcPr>
            <w:tcW w:w="1560" w:type="dxa"/>
            <w:vMerge w:val="restart"/>
            <w:vAlign w:val="center"/>
          </w:tcPr>
          <w:p w:rsidR="00224EAC" w:rsidRPr="002E1D96" w:rsidRDefault="00874B13" w:rsidP="0060214E">
            <w:pPr>
              <w:jc w:val="center"/>
            </w:pPr>
            <w:r w:rsidRPr="002E1D96">
              <w:t xml:space="preserve">Número de </w:t>
            </w:r>
            <w:r w:rsidR="0060214E" w:rsidRPr="002E1D96">
              <w:t>estudantes</w:t>
            </w:r>
          </w:p>
        </w:tc>
        <w:tc>
          <w:tcPr>
            <w:tcW w:w="4394" w:type="dxa"/>
            <w:gridSpan w:val="2"/>
            <w:vAlign w:val="center"/>
          </w:tcPr>
          <w:p w:rsidR="00874B13" w:rsidRPr="002E1D96" w:rsidRDefault="00874B13" w:rsidP="00B25A32">
            <w:pPr>
              <w:jc w:val="center"/>
            </w:pPr>
            <w:r w:rsidRPr="002E1D96">
              <w:t>Período</w:t>
            </w:r>
          </w:p>
        </w:tc>
      </w:tr>
      <w:tr w:rsidR="00874B13" w:rsidRPr="002E1D96" w:rsidTr="001B76F4">
        <w:trPr>
          <w:trHeight w:val="217"/>
        </w:trPr>
        <w:tc>
          <w:tcPr>
            <w:tcW w:w="2340" w:type="dxa"/>
            <w:vMerge/>
            <w:vAlign w:val="center"/>
          </w:tcPr>
          <w:p w:rsidR="00874B13" w:rsidRPr="002E1D96" w:rsidRDefault="00874B13" w:rsidP="00B25A32">
            <w:pPr>
              <w:jc w:val="center"/>
            </w:pPr>
          </w:p>
        </w:tc>
        <w:tc>
          <w:tcPr>
            <w:tcW w:w="2196" w:type="dxa"/>
            <w:vMerge/>
            <w:vAlign w:val="center"/>
          </w:tcPr>
          <w:p w:rsidR="00874B13" w:rsidRPr="002E1D96" w:rsidRDefault="00874B13" w:rsidP="00B25A3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74B13" w:rsidRPr="002E1D96" w:rsidRDefault="00874B13" w:rsidP="00B25A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74B13" w:rsidRPr="002E1D96" w:rsidRDefault="00874B13" w:rsidP="00B25A32">
            <w:pPr>
              <w:jc w:val="center"/>
            </w:pPr>
            <w:r w:rsidRPr="002E1D96">
              <w:t>Início</w:t>
            </w:r>
          </w:p>
        </w:tc>
        <w:tc>
          <w:tcPr>
            <w:tcW w:w="2410" w:type="dxa"/>
            <w:vAlign w:val="center"/>
          </w:tcPr>
          <w:p w:rsidR="00874B13" w:rsidRPr="002E1D96" w:rsidRDefault="00874B13" w:rsidP="00B25A32">
            <w:pPr>
              <w:jc w:val="center"/>
            </w:pPr>
            <w:r w:rsidRPr="002E1D96">
              <w:t>Término</w:t>
            </w:r>
          </w:p>
        </w:tc>
      </w:tr>
      <w:tr w:rsidR="00027B90" w:rsidRPr="002E1D96" w:rsidTr="001B76F4">
        <w:trPr>
          <w:trHeight w:val="237"/>
        </w:trPr>
        <w:tc>
          <w:tcPr>
            <w:tcW w:w="2340" w:type="dxa"/>
          </w:tcPr>
          <w:p w:rsidR="00027B90" w:rsidRPr="002E1D96" w:rsidRDefault="00027B90" w:rsidP="00027B90"/>
        </w:tc>
        <w:tc>
          <w:tcPr>
            <w:tcW w:w="2196" w:type="dxa"/>
          </w:tcPr>
          <w:p w:rsidR="00027B90" w:rsidRPr="002E1D96" w:rsidRDefault="00027B90" w:rsidP="00027B90"/>
        </w:tc>
        <w:tc>
          <w:tcPr>
            <w:tcW w:w="1560" w:type="dxa"/>
          </w:tcPr>
          <w:p w:rsidR="00027B90" w:rsidRPr="002E1D96" w:rsidRDefault="00027B90" w:rsidP="00027B90"/>
        </w:tc>
        <w:tc>
          <w:tcPr>
            <w:tcW w:w="1984" w:type="dxa"/>
          </w:tcPr>
          <w:p w:rsidR="00027B90" w:rsidRPr="002E1D96" w:rsidRDefault="00027B90" w:rsidP="00027B90"/>
        </w:tc>
        <w:tc>
          <w:tcPr>
            <w:tcW w:w="2410" w:type="dxa"/>
          </w:tcPr>
          <w:p w:rsidR="00027B90" w:rsidRPr="002E1D96" w:rsidRDefault="00027B90"/>
        </w:tc>
      </w:tr>
    </w:tbl>
    <w:p w:rsidR="00941369" w:rsidRPr="002E1D96" w:rsidRDefault="00941369" w:rsidP="00874B13"/>
    <w:p w:rsidR="007B45E6" w:rsidRPr="002E1D96" w:rsidRDefault="000279E1" w:rsidP="00C32EDE">
      <w:pPr>
        <w:jc w:val="center"/>
      </w:pPr>
      <w:r w:rsidRPr="002E1D96">
        <w:rPr>
          <w:b/>
        </w:rPr>
        <w:t xml:space="preserve">RELAÇÃO DE </w:t>
      </w:r>
      <w:r w:rsidR="0060214E" w:rsidRPr="002E1D96">
        <w:rPr>
          <w:b/>
        </w:rPr>
        <w:t>ESTUDANT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0A49AF" w:rsidRPr="002E1D96" w:rsidTr="000A49AF">
        <w:tc>
          <w:tcPr>
            <w:tcW w:w="567" w:type="dxa"/>
          </w:tcPr>
          <w:p w:rsidR="000A49AF" w:rsidRPr="002E1D96" w:rsidRDefault="000A49AF" w:rsidP="007B45E6">
            <w:pPr>
              <w:jc w:val="center"/>
            </w:pPr>
            <w:r w:rsidRPr="002E1D96">
              <w:t>Nº</w:t>
            </w:r>
          </w:p>
        </w:tc>
        <w:tc>
          <w:tcPr>
            <w:tcW w:w="9923" w:type="dxa"/>
          </w:tcPr>
          <w:p w:rsidR="000A49AF" w:rsidRPr="002E1D96" w:rsidRDefault="000A49AF" w:rsidP="007B45E6">
            <w:pPr>
              <w:jc w:val="center"/>
            </w:pPr>
            <w:r w:rsidRPr="002E1D96">
              <w:t>NOME COMPLETO</w:t>
            </w:r>
          </w:p>
        </w:tc>
      </w:tr>
      <w:tr w:rsidR="000A49AF" w:rsidRPr="002E1D96" w:rsidTr="000A49AF">
        <w:tc>
          <w:tcPr>
            <w:tcW w:w="567" w:type="dxa"/>
          </w:tcPr>
          <w:p w:rsidR="000A49AF" w:rsidRPr="002E1D96" w:rsidRDefault="000A49AF" w:rsidP="007B45E6">
            <w:pPr>
              <w:jc w:val="center"/>
            </w:pPr>
            <w:r w:rsidRPr="002E1D96">
              <w:t>01</w:t>
            </w:r>
          </w:p>
        </w:tc>
        <w:tc>
          <w:tcPr>
            <w:tcW w:w="9923" w:type="dxa"/>
          </w:tcPr>
          <w:p w:rsidR="000A49AF" w:rsidRPr="002E1D96" w:rsidRDefault="000A49AF" w:rsidP="007B45E6"/>
        </w:tc>
      </w:tr>
      <w:tr w:rsidR="000A49AF" w:rsidRPr="002E1D96" w:rsidTr="000A49AF">
        <w:tc>
          <w:tcPr>
            <w:tcW w:w="567" w:type="dxa"/>
          </w:tcPr>
          <w:p w:rsidR="000A49AF" w:rsidRPr="002E1D96" w:rsidRDefault="000A49AF" w:rsidP="007B45E6">
            <w:pPr>
              <w:jc w:val="center"/>
            </w:pPr>
            <w:r w:rsidRPr="002E1D96">
              <w:t>02</w:t>
            </w:r>
          </w:p>
        </w:tc>
        <w:tc>
          <w:tcPr>
            <w:tcW w:w="9923" w:type="dxa"/>
          </w:tcPr>
          <w:p w:rsidR="000A49AF" w:rsidRPr="002E1D96" w:rsidRDefault="000A49AF" w:rsidP="007B45E6"/>
        </w:tc>
      </w:tr>
      <w:tr w:rsidR="000A49AF" w:rsidRPr="002E1D96" w:rsidTr="000A49AF">
        <w:tc>
          <w:tcPr>
            <w:tcW w:w="567" w:type="dxa"/>
          </w:tcPr>
          <w:p w:rsidR="000A49AF" w:rsidRPr="002E1D96" w:rsidRDefault="000A49AF" w:rsidP="007B45E6">
            <w:pPr>
              <w:jc w:val="center"/>
            </w:pPr>
            <w:r w:rsidRPr="002E1D96">
              <w:t>03</w:t>
            </w:r>
          </w:p>
        </w:tc>
        <w:tc>
          <w:tcPr>
            <w:tcW w:w="9923" w:type="dxa"/>
          </w:tcPr>
          <w:p w:rsidR="000A49AF" w:rsidRPr="002E1D96" w:rsidRDefault="000A49AF" w:rsidP="007B45E6"/>
        </w:tc>
      </w:tr>
      <w:tr w:rsidR="000A49AF" w:rsidRPr="002E1D96" w:rsidTr="000A49AF">
        <w:tc>
          <w:tcPr>
            <w:tcW w:w="567" w:type="dxa"/>
          </w:tcPr>
          <w:p w:rsidR="000A49AF" w:rsidRPr="002E1D96" w:rsidRDefault="000A49AF" w:rsidP="007B45E6">
            <w:pPr>
              <w:jc w:val="center"/>
            </w:pPr>
            <w:r w:rsidRPr="002E1D96">
              <w:t>04</w:t>
            </w:r>
          </w:p>
        </w:tc>
        <w:tc>
          <w:tcPr>
            <w:tcW w:w="9923" w:type="dxa"/>
          </w:tcPr>
          <w:p w:rsidR="000A49AF" w:rsidRPr="002E1D96" w:rsidRDefault="000A49AF" w:rsidP="007B45E6"/>
        </w:tc>
      </w:tr>
      <w:tr w:rsidR="000A49AF" w:rsidRPr="002E1D96" w:rsidTr="000A49AF">
        <w:tc>
          <w:tcPr>
            <w:tcW w:w="567" w:type="dxa"/>
          </w:tcPr>
          <w:p w:rsidR="000A49AF" w:rsidRPr="002E1D96" w:rsidRDefault="000A49AF" w:rsidP="007B45E6">
            <w:pPr>
              <w:jc w:val="center"/>
            </w:pPr>
            <w:r w:rsidRPr="002E1D96">
              <w:t>05</w:t>
            </w:r>
          </w:p>
        </w:tc>
        <w:tc>
          <w:tcPr>
            <w:tcW w:w="9923" w:type="dxa"/>
          </w:tcPr>
          <w:p w:rsidR="000A49AF" w:rsidRPr="002E1D96" w:rsidRDefault="000A49AF" w:rsidP="007B45E6"/>
        </w:tc>
      </w:tr>
      <w:tr w:rsidR="000A49AF" w:rsidRPr="002E1D96" w:rsidTr="000A49AF">
        <w:tc>
          <w:tcPr>
            <w:tcW w:w="567" w:type="dxa"/>
          </w:tcPr>
          <w:p w:rsidR="000A49AF" w:rsidRPr="002E1D96" w:rsidRDefault="000A49AF" w:rsidP="007B45E6">
            <w:pPr>
              <w:jc w:val="center"/>
            </w:pPr>
            <w:r w:rsidRPr="002E1D96">
              <w:t>06</w:t>
            </w:r>
          </w:p>
        </w:tc>
        <w:tc>
          <w:tcPr>
            <w:tcW w:w="9923" w:type="dxa"/>
          </w:tcPr>
          <w:p w:rsidR="000A49AF" w:rsidRPr="002E1D96" w:rsidRDefault="000A49AF" w:rsidP="007B45E6"/>
        </w:tc>
      </w:tr>
      <w:tr w:rsidR="000A49AF" w:rsidRPr="002E1D96" w:rsidTr="000A49AF">
        <w:tc>
          <w:tcPr>
            <w:tcW w:w="567" w:type="dxa"/>
          </w:tcPr>
          <w:p w:rsidR="000A49AF" w:rsidRPr="002E1D96" w:rsidRDefault="000A49AF" w:rsidP="007B45E6">
            <w:pPr>
              <w:jc w:val="center"/>
            </w:pPr>
            <w:r w:rsidRPr="002E1D96">
              <w:t>07</w:t>
            </w:r>
          </w:p>
        </w:tc>
        <w:tc>
          <w:tcPr>
            <w:tcW w:w="9923" w:type="dxa"/>
          </w:tcPr>
          <w:p w:rsidR="000A49AF" w:rsidRPr="002E1D96" w:rsidRDefault="000A49AF" w:rsidP="007B45E6"/>
        </w:tc>
      </w:tr>
      <w:tr w:rsidR="000A49AF" w:rsidRPr="002E1D96" w:rsidTr="000A49AF">
        <w:tc>
          <w:tcPr>
            <w:tcW w:w="567" w:type="dxa"/>
          </w:tcPr>
          <w:p w:rsidR="000A49AF" w:rsidRPr="002E1D96" w:rsidRDefault="000A49AF" w:rsidP="007B45E6">
            <w:pPr>
              <w:jc w:val="center"/>
            </w:pPr>
            <w:r w:rsidRPr="002E1D96">
              <w:t>08</w:t>
            </w:r>
          </w:p>
        </w:tc>
        <w:tc>
          <w:tcPr>
            <w:tcW w:w="9923" w:type="dxa"/>
          </w:tcPr>
          <w:p w:rsidR="000A49AF" w:rsidRPr="002E1D96" w:rsidRDefault="000A49AF" w:rsidP="007B45E6"/>
        </w:tc>
      </w:tr>
    </w:tbl>
    <w:p w:rsidR="002B5209" w:rsidRPr="002E1D96" w:rsidRDefault="002B5209" w:rsidP="00874B13"/>
    <w:p w:rsidR="000A49AF" w:rsidRPr="002E1D96" w:rsidRDefault="000A49AF" w:rsidP="007D67F7">
      <w:pPr>
        <w:rPr>
          <w:b/>
        </w:rPr>
      </w:pPr>
    </w:p>
    <w:p w:rsidR="009403DB" w:rsidRPr="002E1D96" w:rsidRDefault="002B5209" w:rsidP="007D67F7">
      <w:pPr>
        <w:jc w:val="center"/>
      </w:pPr>
      <w:r w:rsidRPr="002E1D96">
        <w:rPr>
          <w:b/>
        </w:rPr>
        <w:t xml:space="preserve">PLANO DE ATIVIDADES </w:t>
      </w:r>
      <w:r w:rsidR="000A49AF" w:rsidRPr="002E1D96">
        <w:rPr>
          <w:b/>
        </w:rPr>
        <w:t xml:space="preserve">DOS </w:t>
      </w:r>
      <w:r w:rsidR="0060214E" w:rsidRPr="002E1D96">
        <w:rPr>
          <w:b/>
        </w:rPr>
        <w:t>ESTUDANTE</w:t>
      </w:r>
      <w:r w:rsidR="000A49AF" w:rsidRPr="002E1D96">
        <w:rPr>
          <w:b/>
        </w:rPr>
        <w:t>S</w:t>
      </w:r>
      <w:r w:rsidR="007D67F7" w:rsidRPr="002E1D96">
        <w:rPr>
          <w:b/>
        </w:rPr>
        <w:t xml:space="preserve"> NO CENÁRIO DE PRÁTIC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7D67F7" w:rsidRPr="002E1D96" w:rsidTr="007D67F7">
        <w:tc>
          <w:tcPr>
            <w:tcW w:w="10574" w:type="dxa"/>
          </w:tcPr>
          <w:p w:rsidR="007D67F7" w:rsidRPr="002E1D96" w:rsidRDefault="007D67F7" w:rsidP="000A49AF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</w:tbl>
    <w:p w:rsidR="00D71CE9" w:rsidRPr="002E1D96" w:rsidRDefault="00D71CE9" w:rsidP="00874B13">
      <w:pPr>
        <w:tabs>
          <w:tab w:val="left" w:pos="180"/>
          <w:tab w:val="right" w:pos="10307"/>
        </w:tabs>
        <w:jc w:val="both"/>
      </w:pPr>
    </w:p>
    <w:p w:rsidR="00D71CE9" w:rsidRPr="002E1D96" w:rsidRDefault="00D71CE9" w:rsidP="00874B13">
      <w:pPr>
        <w:tabs>
          <w:tab w:val="left" w:pos="180"/>
          <w:tab w:val="right" w:pos="10307"/>
        </w:tabs>
        <w:jc w:val="both"/>
      </w:pPr>
    </w:p>
    <w:p w:rsidR="00874B13" w:rsidRPr="002E1D96" w:rsidRDefault="00322361" w:rsidP="00322361">
      <w:pPr>
        <w:tabs>
          <w:tab w:val="left" w:pos="180"/>
          <w:tab w:val="right" w:pos="10307"/>
        </w:tabs>
        <w:jc w:val="center"/>
      </w:pPr>
      <w:r w:rsidRPr="002E1D96">
        <w:t>_</w:t>
      </w:r>
      <w:r w:rsidR="00874B13" w:rsidRPr="002E1D96">
        <w:t>_________________</w:t>
      </w:r>
      <w:r w:rsidR="009403DB" w:rsidRPr="002E1D96">
        <w:t>___</w:t>
      </w:r>
      <w:r w:rsidRPr="002E1D96">
        <w:t>______</w:t>
      </w:r>
      <w:r w:rsidR="009403DB" w:rsidRPr="002E1D96">
        <w:t>__</w:t>
      </w:r>
      <w:r w:rsidR="00953354" w:rsidRPr="002E1D96">
        <w:t>_</w:t>
      </w:r>
      <w:r w:rsidRPr="002E1D96">
        <w:t xml:space="preserve">_                            </w:t>
      </w:r>
      <w:r w:rsidR="00953354" w:rsidRPr="002E1D96">
        <w:t>_____________________________</w:t>
      </w:r>
      <w:r w:rsidRPr="002E1D96">
        <w:t>__</w:t>
      </w:r>
    </w:p>
    <w:p w:rsidR="00874B13" w:rsidRPr="002E1D96" w:rsidRDefault="00C13890" w:rsidP="00322361">
      <w:pPr>
        <w:tabs>
          <w:tab w:val="left" w:pos="1020"/>
          <w:tab w:val="right" w:pos="10307"/>
        </w:tabs>
        <w:jc w:val="center"/>
      </w:pPr>
      <w:r w:rsidRPr="002E1D96">
        <w:t>Professor Responsável</w:t>
      </w:r>
      <w:r w:rsidR="00874B13" w:rsidRPr="002E1D96">
        <w:t xml:space="preserve">                                                          Preceptor</w:t>
      </w:r>
      <w:r w:rsidR="00AA72B1" w:rsidRPr="002E1D96">
        <w:t xml:space="preserve"> da unidade</w:t>
      </w:r>
    </w:p>
    <w:p w:rsidR="00AA72B1" w:rsidRPr="002E1D96" w:rsidRDefault="007D67F7" w:rsidP="007D67F7">
      <w:pPr>
        <w:tabs>
          <w:tab w:val="left" w:pos="1020"/>
          <w:tab w:val="right" w:pos="10307"/>
        </w:tabs>
      </w:pPr>
      <w:r w:rsidRPr="002E1D96">
        <w:t xml:space="preserve">                     (carimbo e assinatura)</w:t>
      </w:r>
      <w:r w:rsidR="00322361" w:rsidRPr="002E1D96">
        <w:t xml:space="preserve">                                </w:t>
      </w:r>
      <w:r w:rsidRPr="002E1D96">
        <w:t xml:space="preserve">                               </w:t>
      </w:r>
      <w:r w:rsidR="009403DB" w:rsidRPr="002E1D96">
        <w:t>(c</w:t>
      </w:r>
      <w:r w:rsidR="00AA72B1" w:rsidRPr="002E1D96">
        <w:t>arimbo e assinatura</w:t>
      </w:r>
      <w:r w:rsidR="009403DB" w:rsidRPr="002E1D96">
        <w:t>)</w:t>
      </w:r>
    </w:p>
    <w:p w:rsidR="000A49AF" w:rsidRPr="002E1D96" w:rsidRDefault="000A49AF" w:rsidP="002B5209">
      <w:pPr>
        <w:jc w:val="both"/>
      </w:pPr>
    </w:p>
    <w:p w:rsidR="002B5209" w:rsidRPr="002E1D96" w:rsidRDefault="00C32EDE" w:rsidP="002B5209">
      <w:pPr>
        <w:jc w:val="both"/>
      </w:pPr>
      <w:r w:rsidRPr="002E1D96">
        <w:lastRenderedPageBreak/>
        <w:t xml:space="preserve">OBS: os documentos solicitados deverão ser enviados à Escola Municipal de Saúde Pública, </w:t>
      </w:r>
      <w:r w:rsidR="000A49AF" w:rsidRPr="002E1D96">
        <w:t xml:space="preserve">situada à </w:t>
      </w:r>
      <w:proofErr w:type="spellStart"/>
      <w:r w:rsidR="000A49AF" w:rsidRPr="002E1D96">
        <w:t>Av</w:t>
      </w:r>
      <w:proofErr w:type="spellEnd"/>
      <w:r w:rsidR="000A49AF" w:rsidRPr="002E1D96">
        <w:t xml:space="preserve"> T-10, nº 1030, Setor Bueno - Goiânia/GO.</w:t>
      </w:r>
    </w:p>
    <w:sectPr w:rsidR="002B5209" w:rsidRPr="002E1D96" w:rsidSect="005415A7">
      <w:headerReference w:type="default" r:id="rId8"/>
      <w:pgSz w:w="11906" w:h="16838" w:code="9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370" w:rsidRDefault="00541370" w:rsidP="005415A7">
      <w:r>
        <w:separator/>
      </w:r>
    </w:p>
  </w:endnote>
  <w:endnote w:type="continuationSeparator" w:id="0">
    <w:p w:rsidR="00541370" w:rsidRDefault="00541370" w:rsidP="0054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70" w:rsidRDefault="00541370" w:rsidP="005415A7">
      <w:r>
        <w:separator/>
      </w:r>
    </w:p>
  </w:footnote>
  <w:footnote w:type="continuationSeparator" w:id="0">
    <w:p w:rsidR="00541370" w:rsidRDefault="00541370" w:rsidP="0054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5A7" w:rsidRDefault="005415A7" w:rsidP="005415A7">
    <w:pPr>
      <w:pStyle w:val="Cabealho"/>
      <w:tabs>
        <w:tab w:val="left" w:pos="1095"/>
        <w:tab w:val="right" w:pos="10466"/>
      </w:tabs>
      <w:jc w:val="right"/>
    </w:pPr>
    <w:r>
      <w:tab/>
    </w:r>
    <w:r>
      <w:tab/>
    </w:r>
    <w:r>
      <w:tab/>
    </w:r>
    <w:r w:rsidRPr="00846D11">
      <w:rPr>
        <w:noProof/>
      </w:rPr>
      <w:drawing>
        <wp:inline distT="0" distB="0" distL="0" distR="0">
          <wp:extent cx="2162175" cy="771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CD4"/>
    <w:multiLevelType w:val="hybridMultilevel"/>
    <w:tmpl w:val="1DFEDE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F7FBA"/>
    <w:multiLevelType w:val="hybridMultilevel"/>
    <w:tmpl w:val="BD0CF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BED"/>
    <w:rsid w:val="00014105"/>
    <w:rsid w:val="000279E1"/>
    <w:rsid w:val="00027B90"/>
    <w:rsid w:val="00095CDE"/>
    <w:rsid w:val="000A49AF"/>
    <w:rsid w:val="00130343"/>
    <w:rsid w:val="00191D32"/>
    <w:rsid w:val="001B76F4"/>
    <w:rsid w:val="00224EAC"/>
    <w:rsid w:val="002931D5"/>
    <w:rsid w:val="002B336C"/>
    <w:rsid w:val="002B5209"/>
    <w:rsid w:val="002E1D96"/>
    <w:rsid w:val="00320558"/>
    <w:rsid w:val="00322361"/>
    <w:rsid w:val="003671A3"/>
    <w:rsid w:val="00444599"/>
    <w:rsid w:val="0044551C"/>
    <w:rsid w:val="004A4880"/>
    <w:rsid w:val="00502955"/>
    <w:rsid w:val="00541370"/>
    <w:rsid w:val="005415A7"/>
    <w:rsid w:val="00566B40"/>
    <w:rsid w:val="005A0BAB"/>
    <w:rsid w:val="005A4FA1"/>
    <w:rsid w:val="005A7B0C"/>
    <w:rsid w:val="0060214E"/>
    <w:rsid w:val="006D744A"/>
    <w:rsid w:val="006E6B74"/>
    <w:rsid w:val="006F7E3B"/>
    <w:rsid w:val="0072155B"/>
    <w:rsid w:val="00790C74"/>
    <w:rsid w:val="007B45E6"/>
    <w:rsid w:val="007B5B36"/>
    <w:rsid w:val="007D53CF"/>
    <w:rsid w:val="007D67F7"/>
    <w:rsid w:val="00874B13"/>
    <w:rsid w:val="008B22BA"/>
    <w:rsid w:val="008F6D6B"/>
    <w:rsid w:val="00913714"/>
    <w:rsid w:val="009147F3"/>
    <w:rsid w:val="009403DB"/>
    <w:rsid w:val="00941369"/>
    <w:rsid w:val="00953354"/>
    <w:rsid w:val="009626BD"/>
    <w:rsid w:val="009E39A7"/>
    <w:rsid w:val="009F7B83"/>
    <w:rsid w:val="00A8722F"/>
    <w:rsid w:val="00AA72B1"/>
    <w:rsid w:val="00AF6AE7"/>
    <w:rsid w:val="00B1083E"/>
    <w:rsid w:val="00B25A32"/>
    <w:rsid w:val="00BA3084"/>
    <w:rsid w:val="00BB35C9"/>
    <w:rsid w:val="00BB7785"/>
    <w:rsid w:val="00C066EF"/>
    <w:rsid w:val="00C11A4E"/>
    <w:rsid w:val="00C13890"/>
    <w:rsid w:val="00C32EDE"/>
    <w:rsid w:val="00C809BE"/>
    <w:rsid w:val="00CB726B"/>
    <w:rsid w:val="00CD6464"/>
    <w:rsid w:val="00D71CE9"/>
    <w:rsid w:val="00DD0367"/>
    <w:rsid w:val="00E10BED"/>
    <w:rsid w:val="00F21E09"/>
    <w:rsid w:val="00F8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85C03"/>
  <w15:docId w15:val="{0814EE18-7A89-468A-9F58-0D6B5B61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B1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B90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7B45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B45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1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15A7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415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15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7177-86D4-4C0B-BB14-B318875A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FEN-UFG</cp:lastModifiedBy>
  <cp:revision>5</cp:revision>
  <dcterms:created xsi:type="dcterms:W3CDTF">2018-04-06T15:00:00Z</dcterms:created>
  <dcterms:modified xsi:type="dcterms:W3CDTF">2018-04-12T18:11:00Z</dcterms:modified>
</cp:coreProperties>
</file>